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027DE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9B3AC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62D62452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p w14:paraId="4C3C523A" w14:textId="77777777" w:rsidR="00107498" w:rsidRPr="00322D8F" w:rsidRDefault="00107498" w:rsidP="00A93180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134"/>
        <w:gridCol w:w="1984"/>
        <w:gridCol w:w="421"/>
        <w:gridCol w:w="543"/>
        <w:gridCol w:w="2482"/>
        <w:gridCol w:w="636"/>
      </w:tblGrid>
      <w:tr w:rsidR="000D2193" w:rsidRPr="00322D8F" w14:paraId="575651BA" w14:textId="77777777" w:rsidTr="00322D8F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2B5F40" w14:textId="77777777" w:rsidR="000D2193" w:rsidRPr="00322D8F" w:rsidRDefault="00B66508" w:rsidP="00322D8F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6508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B66508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7F1EE78" w14:textId="77777777" w:rsidR="000D2193" w:rsidRPr="00322D8F" w:rsidRDefault="000D2193" w:rsidP="00322D8F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E84E28" w:rsidRPr="00322D8F" w14:paraId="60483850" w14:textId="77777777" w:rsidTr="00322D8F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258A2822" w14:textId="77777777" w:rsidR="00E84E28" w:rsidRPr="00322D8F" w:rsidRDefault="00E84E28" w:rsidP="00322D8F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30" w:type="dxa"/>
            <w:gridSpan w:val="4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03278D8" w14:textId="77777777" w:rsidR="00E84E28" w:rsidRPr="00322D8F" w:rsidRDefault="00E84E28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B52BDCC" w14:textId="77777777" w:rsidR="00E84E28" w:rsidRPr="00CB18EC" w:rsidRDefault="00E84E28" w:rsidP="00322D8F">
            <w:pPr>
              <w:jc w:val="both"/>
              <w:rPr>
                <w:rFonts w:ascii="ＭＳ ゴシック" w:eastAsia="ＭＳ ゴシック" w:hAnsi="ＭＳ ゴシック" w:cs="ＭＳ 明朝"/>
                <w:color w:val="FF0000"/>
                <w:sz w:val="21"/>
                <w:szCs w:val="21"/>
              </w:rPr>
            </w:pPr>
            <w:r w:rsidRPr="00CB18EC">
              <w:rPr>
                <w:rFonts w:ascii="ＭＳ ゴシック" w:eastAsia="ＭＳ ゴシック" w:hAnsi="ＭＳ ゴシック" w:cs="ＭＳ 明朝" w:hint="eastAsia"/>
                <w:color w:val="FF0000"/>
                <w:sz w:val="21"/>
                <w:szCs w:val="21"/>
              </w:rPr>
              <w:t>印</w:t>
            </w:r>
          </w:p>
        </w:tc>
      </w:tr>
      <w:tr w:rsidR="000D2193" w:rsidRPr="00322D8F" w14:paraId="57549474" w14:textId="77777777" w:rsidTr="00322D8F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A542FB" w14:textId="77777777" w:rsidR="000D2193" w:rsidRPr="00322D8F" w:rsidRDefault="00B66508" w:rsidP="00322D8F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6508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B66508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80782EE" w14:textId="77777777" w:rsidR="000D2193" w:rsidRPr="00322D8F" w:rsidRDefault="000D2193" w:rsidP="00322D8F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36C5F2" w14:textId="77777777" w:rsidR="000D2193" w:rsidRPr="00322D8F" w:rsidRDefault="000D2193" w:rsidP="00322D8F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0D2193" w:rsidRPr="00322D8F" w14:paraId="38DF56BF" w14:textId="77777777" w:rsidTr="00322D8F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2D0012D" w14:textId="77777777" w:rsidR="000D2193" w:rsidRPr="00322D8F" w:rsidRDefault="000D2193" w:rsidP="00322D8F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CA0FC9" w14:textId="77777777" w:rsidR="000D2193" w:rsidRPr="00322D8F" w:rsidRDefault="000D2193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C7633" w14:textId="77777777" w:rsidR="000D2193" w:rsidRPr="00322D8F" w:rsidRDefault="000D2193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B66508" w:rsidRPr="00322D8F" w14:paraId="04D1FA62" w14:textId="77777777" w:rsidTr="00322D8F">
        <w:trPr>
          <w:trHeight w:val="624"/>
        </w:trPr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0FBD84" w14:textId="77777777" w:rsidR="00B66508" w:rsidRPr="00322D8F" w:rsidRDefault="00B66508" w:rsidP="00322D8F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E672E1" w14:textId="77777777" w:rsidR="00B66508" w:rsidRPr="00322D8F" w:rsidRDefault="00B66508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0D2193" w:rsidRPr="00322D8F" w14:paraId="14B65E85" w14:textId="77777777" w:rsidTr="00322D8F">
        <w:trPr>
          <w:trHeight w:val="624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7F3083" w14:textId="77777777" w:rsidR="000D2193" w:rsidRPr="00322D8F" w:rsidRDefault="000D2193" w:rsidP="00322D8F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74B9D3" w14:textId="77777777" w:rsidR="000D2193" w:rsidRPr="00322D8F" w:rsidRDefault="000D2193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09C240" w14:textId="77777777" w:rsidR="000D2193" w:rsidRPr="00322D8F" w:rsidRDefault="000D2193" w:rsidP="00322D8F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DC89F" w14:textId="77777777" w:rsidR="000D2193" w:rsidRPr="00322D8F" w:rsidRDefault="000D2193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3354D73A" w14:textId="17585D55" w:rsidR="00107498" w:rsidRPr="00CB18EC" w:rsidRDefault="00107498" w:rsidP="00CB18EC">
      <w:pPr>
        <w:jc w:val="right"/>
        <w:rPr>
          <w:rFonts w:ascii="ＭＳ ゴシック" w:eastAsia="ＭＳ ゴシック" w:hAnsi="ＭＳ ゴシック" w:cs="ＭＳ 明朝" w:hint="eastAsia"/>
          <w:sz w:val="20"/>
          <w:szCs w:val="20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［申請者］</w:t>
      </w:r>
      <w:r w:rsidR="00CB18EC" w:rsidRPr="00CB18EC">
        <w:rPr>
          <w:rFonts w:ascii="BIZ UDPゴシック" w:eastAsia="BIZ UDPゴシック" w:hAnsi="BIZ UDPゴシック" w:cs="ＭＳ 明朝" w:hint="eastAsia"/>
          <w:color w:val="FF0000"/>
          <w:sz w:val="20"/>
          <w:szCs w:val="20"/>
        </w:rPr>
        <w:t>josei@akaihane-gunma.or.jp宛てにPDF形式で提出の場合は印鑑不要↓</w:t>
      </w:r>
    </w:p>
    <w:p w14:paraId="58D1ADC7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F047FBC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AA54455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13B6697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3EDB9668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925EEAC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F41FCA0" w14:textId="77777777" w:rsidR="00B66508" w:rsidRPr="00322D8F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1854C2E" w14:textId="77777777" w:rsidR="00B66508" w:rsidRPr="00322D8F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1C87A8C" w14:textId="77777777" w:rsidR="00B66508" w:rsidRPr="00322D8F" w:rsidRDefault="00B66508" w:rsidP="00A93180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23120DD3" w14:textId="68F4DEAE" w:rsidR="00B66508" w:rsidRPr="002B396C" w:rsidRDefault="004D7D2C" w:rsidP="007A0A9E">
      <w:pPr>
        <w:jc w:val="center"/>
        <w:rPr>
          <w:rFonts w:ascii="ＭＳ ゴシック" w:eastAsia="ＭＳ ゴシック" w:hAnsi="ＭＳ ゴシック" w:cs="ＭＳ 明朝"/>
          <w:sz w:val="36"/>
          <w:szCs w:val="36"/>
        </w:rPr>
      </w:pPr>
      <w:r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3356FD">
        <w:rPr>
          <w:rFonts w:ascii="ＭＳ ゴシック" w:eastAsia="ＭＳ ゴシック" w:hAnsi="ＭＳ ゴシック" w:cs="ＭＳ 明朝" w:hint="eastAsia"/>
          <w:sz w:val="22"/>
          <w:szCs w:val="22"/>
        </w:rPr>
        <w:t>６</w:t>
      </w:r>
      <w:r w:rsidR="009B3AC5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共同募金（</w:t>
      </w:r>
      <w:r w:rsid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3356FD">
        <w:rPr>
          <w:rFonts w:ascii="ＭＳ ゴシック" w:eastAsia="ＭＳ ゴシック" w:hAnsi="ＭＳ ゴシック" w:cs="ＭＳ 明朝" w:hint="eastAsia"/>
          <w:sz w:val="22"/>
          <w:szCs w:val="22"/>
        </w:rPr>
        <w:t>７</w:t>
      </w:r>
      <w:r w:rsidR="007A0A9E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  <w:r w:rsidR="007A0A9E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配分</w:t>
      </w:r>
      <w:r w:rsidR="00E54231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金交付請求</w:t>
      </w:r>
      <w:r w:rsidR="007A0A9E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書</w:t>
      </w:r>
    </w:p>
    <w:p w14:paraId="06A91DA4" w14:textId="77777777" w:rsidR="007A0A9E" w:rsidRPr="00322D8F" w:rsidRDefault="007A0A9E" w:rsidP="00A93180">
      <w:pPr>
        <w:spacing w:line="20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20E2C2B8" w14:textId="77777777" w:rsidR="007A0A9E" w:rsidRPr="00322D8F" w:rsidRDefault="007A0A9E" w:rsidP="005218BA">
      <w:pPr>
        <w:ind w:firstLineChars="200" w:firstLine="440"/>
        <w:rPr>
          <w:rFonts w:ascii="ＭＳ ゴシック" w:eastAsia="ＭＳ ゴシック" w:hAnsi="ＭＳ ゴシック" w:cs="ＭＳ 明朝"/>
          <w:sz w:val="22"/>
          <w:szCs w:val="22"/>
        </w:rPr>
      </w:pP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このことについて、下記のとおり</w:t>
      </w:r>
      <w:r w:rsidR="00820F8B"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配分金を交付願います</w:t>
      </w: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。</w:t>
      </w:r>
    </w:p>
    <w:p w14:paraId="3654D1C7" w14:textId="77777777" w:rsidR="007A0A9E" w:rsidRDefault="007A0A9E" w:rsidP="000863F2">
      <w:pPr>
        <w:pStyle w:val="af6"/>
        <w:spacing w:line="360" w:lineRule="auto"/>
      </w:pPr>
      <w:r>
        <w:rPr>
          <w:rFonts w:hint="eastAsia"/>
        </w:rPr>
        <w:t>記</w:t>
      </w:r>
    </w:p>
    <w:p w14:paraId="6F009D53" w14:textId="77777777" w:rsidR="009A006B" w:rsidRPr="00322D8F" w:rsidRDefault="009A006B" w:rsidP="007A0A9E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center" w:tblpY="-1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</w:tblGrid>
      <w:tr w:rsidR="009A006B" w:rsidRPr="00322D8F" w14:paraId="78200C98" w14:textId="77777777" w:rsidTr="009A006B">
        <w:trPr>
          <w:trHeight w:val="510"/>
        </w:trPr>
        <w:tc>
          <w:tcPr>
            <w:tcW w:w="4210" w:type="dxa"/>
            <w:vAlign w:val="center"/>
          </w:tcPr>
          <w:p w14:paraId="05A077C9" w14:textId="77777777" w:rsidR="009A006B" w:rsidRPr="00322D8F" w:rsidRDefault="009A006B" w:rsidP="009A006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 xml:space="preserve">円　</w:t>
            </w:r>
          </w:p>
        </w:tc>
      </w:tr>
    </w:tbl>
    <w:p w14:paraId="0090145D" w14:textId="77777777" w:rsidR="009A006B" w:rsidRPr="00322D8F" w:rsidRDefault="006C685C" w:rsidP="007A0A9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A36DAB">
        <w:rPr>
          <w:rFonts w:ascii="ＭＳ ゴシック" w:eastAsia="ＭＳ ゴシック" w:hAnsi="ＭＳ ゴシック" w:hint="eastAsia"/>
        </w:rPr>
        <w:t xml:space="preserve"> </w:t>
      </w:r>
      <w:r w:rsidR="00820F8B" w:rsidRPr="00322D8F">
        <w:rPr>
          <w:rFonts w:ascii="ＭＳ ゴシック" w:eastAsia="ＭＳ ゴシック" w:hAnsi="ＭＳ ゴシック" w:hint="eastAsia"/>
        </w:rPr>
        <w:t>配分金</w:t>
      </w:r>
      <w:r w:rsidR="00D702DE">
        <w:rPr>
          <w:rFonts w:ascii="ＭＳ ゴシック" w:eastAsia="ＭＳ ゴシック" w:hAnsi="ＭＳ ゴシック" w:hint="eastAsia"/>
        </w:rPr>
        <w:t>交付請求</w:t>
      </w:r>
      <w:r w:rsidR="00820F8B" w:rsidRPr="00322D8F">
        <w:rPr>
          <w:rFonts w:ascii="ＭＳ ゴシック" w:eastAsia="ＭＳ ゴシック" w:hAnsi="ＭＳ ゴシック" w:hint="eastAsia"/>
        </w:rPr>
        <w:t>額</w:t>
      </w:r>
      <w:r w:rsidR="009A006B" w:rsidRPr="00322D8F">
        <w:rPr>
          <w:rFonts w:ascii="ＭＳ ゴシック" w:eastAsia="ＭＳ ゴシック" w:hAnsi="ＭＳ ゴシック" w:hint="eastAsia"/>
        </w:rPr>
        <w:t xml:space="preserve">　　</w:t>
      </w:r>
    </w:p>
    <w:p w14:paraId="3269F20D" w14:textId="77777777" w:rsidR="00820F8B" w:rsidRPr="00322D8F" w:rsidRDefault="00820F8B" w:rsidP="0079286B">
      <w:pPr>
        <w:spacing w:line="260" w:lineRule="exact"/>
        <w:rPr>
          <w:rFonts w:ascii="ＭＳ ゴシック" w:eastAsia="ＭＳ ゴシック" w:hAnsi="ＭＳ ゴシック"/>
        </w:rPr>
      </w:pPr>
    </w:p>
    <w:p w14:paraId="2577B464" w14:textId="77777777" w:rsidR="00820F8B" w:rsidRPr="00322D8F" w:rsidRDefault="006C685C" w:rsidP="007A0A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>◆</w:t>
      </w:r>
      <w:r w:rsidR="00A36DAB">
        <w:rPr>
          <w:rFonts w:ascii="ＭＳ ゴシック" w:eastAsia="ＭＳ ゴシック" w:hAnsi="ＭＳ ゴシック" w:hint="eastAsia"/>
        </w:rPr>
        <w:t xml:space="preserve"> </w:t>
      </w:r>
      <w:r w:rsidR="00820F8B" w:rsidRPr="00322D8F">
        <w:rPr>
          <w:rFonts w:ascii="ＭＳ ゴシック" w:eastAsia="ＭＳ ゴシック" w:hAnsi="ＭＳ ゴシック" w:hint="eastAsia"/>
        </w:rPr>
        <w:t>配分金振込口座</w:t>
      </w:r>
      <w:r w:rsidR="00820F8B" w:rsidRPr="00322D8F">
        <w:rPr>
          <w:rFonts w:ascii="ＭＳ ゴシック" w:eastAsia="ＭＳ ゴシック" w:hAnsi="ＭＳ ゴシック" w:hint="eastAsia"/>
          <w:sz w:val="20"/>
          <w:szCs w:val="20"/>
        </w:rPr>
        <w:t>（申請者である法人・団体名義の口座）</w:t>
      </w:r>
    </w:p>
    <w:tbl>
      <w:tblPr>
        <w:tblW w:w="96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700"/>
        <w:gridCol w:w="1665"/>
        <w:gridCol w:w="667"/>
        <w:gridCol w:w="666"/>
        <w:gridCol w:w="666"/>
        <w:gridCol w:w="665"/>
        <w:gridCol w:w="662"/>
        <w:gridCol w:w="661"/>
        <w:gridCol w:w="663"/>
      </w:tblGrid>
      <w:tr w:rsidR="00F5606B" w:rsidRPr="00322D8F" w14:paraId="758F6B9E" w14:textId="77777777" w:rsidTr="00322D8F">
        <w:trPr>
          <w:trHeight w:val="624"/>
        </w:trPr>
        <w:tc>
          <w:tcPr>
            <w:tcW w:w="165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C50333C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金融機関名</w:t>
            </w:r>
          </w:p>
        </w:tc>
        <w:tc>
          <w:tcPr>
            <w:tcW w:w="3365" w:type="dxa"/>
            <w:gridSpan w:val="2"/>
            <w:tcBorders>
              <w:top w:val="single" w:sz="12" w:space="0" w:color="000000"/>
              <w:right w:val="single" w:sz="4" w:space="0" w:color="D9D9D9"/>
            </w:tcBorders>
            <w:shd w:val="clear" w:color="auto" w:fill="auto"/>
            <w:vAlign w:val="center"/>
          </w:tcPr>
          <w:p w14:paraId="2BCA7142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50" w:type="dxa"/>
            <w:gridSpan w:val="7"/>
            <w:tcBorders>
              <w:top w:val="single" w:sz="12" w:space="0" w:color="000000"/>
              <w:left w:val="single" w:sz="4" w:space="0" w:color="D9D9D9"/>
              <w:right w:val="single" w:sz="12" w:space="0" w:color="000000"/>
            </w:tcBorders>
            <w:shd w:val="clear" w:color="auto" w:fill="auto"/>
            <w:vAlign w:val="center"/>
          </w:tcPr>
          <w:p w14:paraId="1067B4CA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2D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銀行・信金・信組・農協　（○で囲む）</w:t>
            </w:r>
          </w:p>
        </w:tc>
      </w:tr>
      <w:tr w:rsidR="00F5606B" w:rsidRPr="00322D8F" w14:paraId="7A47C809" w14:textId="77777777" w:rsidTr="00322D8F">
        <w:trPr>
          <w:trHeight w:val="624"/>
        </w:trPr>
        <w:tc>
          <w:tcPr>
            <w:tcW w:w="16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207C1F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本支店名</w:t>
            </w:r>
          </w:p>
        </w:tc>
        <w:tc>
          <w:tcPr>
            <w:tcW w:w="3365" w:type="dxa"/>
            <w:gridSpan w:val="2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6B465E24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50" w:type="dxa"/>
            <w:gridSpan w:val="7"/>
            <w:tcBorders>
              <w:left w:val="single" w:sz="4" w:space="0" w:color="D9D9D9"/>
              <w:right w:val="single" w:sz="12" w:space="0" w:color="000000"/>
            </w:tcBorders>
            <w:shd w:val="clear" w:color="auto" w:fill="auto"/>
            <w:vAlign w:val="center"/>
          </w:tcPr>
          <w:p w14:paraId="059683B7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2D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店　（店番号　　　　　　　　）</w:t>
            </w:r>
          </w:p>
        </w:tc>
      </w:tr>
      <w:tr w:rsidR="00920AA7" w:rsidRPr="00322D8F" w14:paraId="4F78E934" w14:textId="77777777" w:rsidTr="00322D8F">
        <w:trPr>
          <w:trHeight w:val="624"/>
        </w:trPr>
        <w:tc>
          <w:tcPr>
            <w:tcW w:w="16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D20931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預金種別</w:t>
            </w:r>
          </w:p>
        </w:tc>
        <w:tc>
          <w:tcPr>
            <w:tcW w:w="170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AB76375" w14:textId="77777777" w:rsidR="004A2379" w:rsidRPr="00322D8F" w:rsidRDefault="004A2379" w:rsidP="00322D8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2D8F">
              <w:rPr>
                <w:rFonts w:ascii="ＭＳ 明朝" w:hAnsi="ＭＳ 明朝" w:hint="eastAsia"/>
                <w:sz w:val="20"/>
                <w:szCs w:val="20"/>
              </w:rPr>
              <w:t>普通預金</w:t>
            </w:r>
          </w:p>
        </w:tc>
        <w:tc>
          <w:tcPr>
            <w:tcW w:w="166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F645B" w14:textId="77777777" w:rsidR="004A2379" w:rsidRPr="00322D8F" w:rsidRDefault="00920AA7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667" w:type="dxa"/>
            <w:tcBorders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469E3A1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E78F8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3A7FF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0BCAD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306EC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D6FEA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E0B383A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0AA7" w:rsidRPr="00322D8F" w14:paraId="5BE50342" w14:textId="77777777" w:rsidTr="00322D8F">
        <w:trPr>
          <w:trHeight w:val="283"/>
        </w:trPr>
        <w:tc>
          <w:tcPr>
            <w:tcW w:w="1650" w:type="dxa"/>
            <w:tcBorders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6C974B73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2D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8015" w:type="dxa"/>
            <w:gridSpan w:val="9"/>
            <w:tcBorders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33679A3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0AA7" w:rsidRPr="00322D8F" w14:paraId="1F9956A0" w14:textId="77777777" w:rsidTr="00322D8F">
        <w:trPr>
          <w:trHeight w:val="624"/>
        </w:trPr>
        <w:tc>
          <w:tcPr>
            <w:tcW w:w="1650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BBAD8C9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口座名義</w:t>
            </w:r>
          </w:p>
        </w:tc>
        <w:tc>
          <w:tcPr>
            <w:tcW w:w="8015" w:type="dxa"/>
            <w:gridSpan w:val="9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1B97BF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89D029A" w14:textId="77777777" w:rsidR="00920AA7" w:rsidRPr="00322D8F" w:rsidRDefault="00920AA7" w:rsidP="00A0233D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A79BCEB" w14:textId="77777777" w:rsidR="00920AA7" w:rsidRDefault="006C685C" w:rsidP="00920AA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A36DAB">
        <w:rPr>
          <w:rFonts w:ascii="ＭＳ ゴシック" w:eastAsia="ＭＳ ゴシック" w:hAnsi="ＭＳ ゴシック" w:hint="eastAsia"/>
        </w:rPr>
        <w:t xml:space="preserve"> </w:t>
      </w:r>
      <w:r w:rsidR="002D55CC">
        <w:rPr>
          <w:rFonts w:ascii="ＭＳ ゴシック" w:eastAsia="ＭＳ ゴシック" w:hAnsi="ＭＳ ゴシック" w:hint="eastAsia"/>
        </w:rPr>
        <w:t>提出</w:t>
      </w:r>
      <w:r w:rsidR="00920AA7" w:rsidRPr="00322D8F">
        <w:rPr>
          <w:rFonts w:ascii="ＭＳ ゴシック" w:eastAsia="ＭＳ ゴシック" w:hAnsi="ＭＳ ゴシック" w:hint="eastAsia"/>
        </w:rPr>
        <w:t>書類</w:t>
      </w:r>
      <w:r w:rsidR="00E03C48" w:rsidRPr="00E03C48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E03C48" w:rsidRPr="00F1339D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EC73BB">
        <w:rPr>
          <w:rFonts w:ascii="ＭＳ ゴシック" w:eastAsia="ＭＳ ゴシック" w:hAnsi="ＭＳ ゴシック" w:hint="eastAsia"/>
          <w:sz w:val="18"/>
          <w:szCs w:val="18"/>
        </w:rPr>
        <w:t>提出</w:t>
      </w:r>
      <w:r w:rsidR="00E03C48">
        <w:rPr>
          <w:rFonts w:ascii="ＭＳ ゴシック" w:eastAsia="ＭＳ ゴシック" w:hAnsi="ＭＳ ゴシック" w:hint="eastAsia"/>
          <w:sz w:val="18"/>
          <w:szCs w:val="18"/>
        </w:rPr>
        <w:t>項目の左枠に</w:t>
      </w:r>
      <w:r w:rsidR="00E03C48" w:rsidRPr="00F1339D">
        <w:rPr>
          <w:rFonts w:ascii="ＭＳ ゴシック" w:eastAsia="ＭＳ ゴシック" w:hAnsi="ＭＳ ゴシック" w:hint="eastAsia"/>
          <w:sz w:val="18"/>
          <w:szCs w:val="18"/>
        </w:rPr>
        <w:t>○）</w:t>
      </w:r>
    </w:p>
    <w:p w14:paraId="4B513739" w14:textId="77777777" w:rsidR="00487C95" w:rsidRPr="00487C95" w:rsidRDefault="00487C95" w:rsidP="00487C95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bookmarkStart w:id="0" w:name="_Hlk34912678"/>
      <w:bookmarkStart w:id="1" w:name="_Hlk34833350"/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 w:rsidR="00EC73BB">
        <w:rPr>
          <w:rFonts w:ascii="ＭＳ ゴシック" w:eastAsia="ＭＳ ゴシック" w:hAnsi="ＭＳ ゴシック" w:hint="eastAsia"/>
          <w:sz w:val="18"/>
          <w:szCs w:val="18"/>
        </w:rPr>
        <w:t>すべての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配分プログラム</w:t>
      </w:r>
      <w:r w:rsidR="00EC73BB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共通</w:t>
      </w:r>
      <w:r>
        <w:rPr>
          <w:rFonts w:ascii="ＭＳ ゴシック" w:eastAsia="ＭＳ ゴシック" w:hAnsi="ＭＳ ゴシック" w:hint="eastAsia"/>
          <w:sz w:val="18"/>
          <w:szCs w:val="18"/>
        </w:rPr>
        <w:t>の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bookmarkEnd w:id="0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058"/>
      </w:tblGrid>
      <w:tr w:rsidR="00920AA7" w:rsidRPr="00322D8F" w14:paraId="0B7799B5" w14:textId="77777777" w:rsidTr="00D54A92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053DC" w14:textId="77777777" w:rsidR="00920AA7" w:rsidRPr="00322D8F" w:rsidRDefault="00920AA7" w:rsidP="00322D8F">
            <w:pPr>
              <w:jc w:val="both"/>
            </w:pPr>
          </w:p>
        </w:tc>
        <w:tc>
          <w:tcPr>
            <w:tcW w:w="90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5DE3B5" w14:textId="77777777" w:rsidR="00D54A92" w:rsidRDefault="007A66A7" w:rsidP="00D54A92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申請事業・活動の目標設定シート」</w:t>
            </w:r>
            <w:r w:rsidR="00D54A92" w:rsidRPr="00AD5D38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u w:val="single"/>
              </w:rPr>
              <w:t>&lt;Ｅメールで電子データ提出&gt;</w:t>
            </w:r>
          </w:p>
          <w:p w14:paraId="32F566DA" w14:textId="77777777" w:rsidR="007A66A7" w:rsidRPr="00322D8F" w:rsidRDefault="007A66A7" w:rsidP="00D54A92">
            <w:pPr>
              <w:spacing w:line="240" w:lineRule="exact"/>
              <w:ind w:firstLineChars="50" w:firstLine="90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申請時のものに修正を加える。修正がなくても添付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920AA7" w:rsidRPr="00322D8F" w14:paraId="3C5504D3" w14:textId="77777777" w:rsidTr="00D54A92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0666F" w14:textId="77777777" w:rsidR="00920AA7" w:rsidRPr="00322D8F" w:rsidRDefault="00920AA7" w:rsidP="00322D8F">
            <w:pPr>
              <w:jc w:val="both"/>
            </w:pPr>
          </w:p>
        </w:tc>
        <w:tc>
          <w:tcPr>
            <w:tcW w:w="90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767435" w14:textId="77777777" w:rsidR="00A0233D" w:rsidRPr="00322D8F" w:rsidRDefault="00070902" w:rsidP="0079286B">
            <w:pPr>
              <w:spacing w:line="240" w:lineRule="exact"/>
              <w:jc w:val="both"/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配</w:t>
            </w:r>
            <w:r w:rsidR="00920AA7" w:rsidRPr="00322D8F">
              <w:rPr>
                <w:rFonts w:ascii="ＭＳ ゴシック" w:eastAsia="ＭＳ ゴシック" w:hAnsi="ＭＳ ゴシック" w:hint="eastAsia"/>
                <w:sz w:val="22"/>
              </w:rPr>
              <w:t>ステッカーを入口等に貼付した写真</w:t>
            </w:r>
            <w:r w:rsidR="0079286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A0233D" w:rsidRPr="00070902">
              <w:rPr>
                <w:rFonts w:hint="eastAsia"/>
                <w:sz w:val="18"/>
              </w:rPr>
              <w:t>（</w:t>
            </w:r>
            <w:r w:rsidRPr="00070902">
              <w:rPr>
                <w:rFonts w:hint="eastAsia"/>
                <w:sz w:val="18"/>
              </w:rPr>
              <w:t>どのような場所に</w:t>
            </w:r>
            <w:r w:rsidR="00A0233D" w:rsidRPr="00070902">
              <w:rPr>
                <w:rFonts w:hint="eastAsia"/>
                <w:sz w:val="18"/>
              </w:rPr>
              <w:t>貼付</w:t>
            </w:r>
            <w:r w:rsidRPr="00070902">
              <w:rPr>
                <w:rFonts w:hint="eastAsia"/>
                <w:sz w:val="18"/>
              </w:rPr>
              <w:t>したか</w:t>
            </w:r>
            <w:r w:rsidR="00A0233D" w:rsidRPr="00070902">
              <w:rPr>
                <w:rFonts w:hint="eastAsia"/>
                <w:sz w:val="18"/>
              </w:rPr>
              <w:t>分かるよう遠景で撮影）</w:t>
            </w:r>
          </w:p>
        </w:tc>
      </w:tr>
    </w:tbl>
    <w:bookmarkEnd w:id="1"/>
    <w:p w14:paraId="24A6D7E3" w14:textId="77777777" w:rsidR="00487C95" w:rsidRPr="00487C95" w:rsidRDefault="00487C95" w:rsidP="00487C95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>
        <w:rPr>
          <w:rFonts w:ascii="ＭＳ ゴシック" w:eastAsia="ＭＳ ゴシック" w:hAnsi="ＭＳ ゴシック" w:hint="eastAsia"/>
          <w:sz w:val="18"/>
          <w:szCs w:val="18"/>
        </w:rPr>
        <w:t>「つくりだす</w:t>
      </w:r>
      <w:r w:rsidR="00402E61">
        <w:rPr>
          <w:rFonts w:ascii="ＭＳ ゴシック" w:eastAsia="ＭＳ ゴシック" w:hAnsi="ＭＳ ゴシック" w:hint="eastAsia"/>
          <w:sz w:val="18"/>
          <w:szCs w:val="18"/>
        </w:rPr>
        <w:t>」</w:t>
      </w:r>
      <w:r>
        <w:rPr>
          <w:rFonts w:ascii="ＭＳ ゴシック" w:eastAsia="ＭＳ ゴシック" w:hAnsi="ＭＳ ゴシック" w:hint="eastAsia"/>
          <w:sz w:val="18"/>
          <w:szCs w:val="18"/>
        </w:rPr>
        <w:t>助成・「うながす</w:t>
      </w:r>
      <w:r w:rsidR="00402E61">
        <w:rPr>
          <w:rFonts w:ascii="ＭＳ ゴシック" w:eastAsia="ＭＳ ゴシック" w:hAnsi="ＭＳ ゴシック" w:hint="eastAsia"/>
          <w:sz w:val="18"/>
          <w:szCs w:val="18"/>
        </w:rPr>
        <w:t>」</w:t>
      </w:r>
      <w:r>
        <w:rPr>
          <w:rFonts w:ascii="ＭＳ ゴシック" w:eastAsia="ＭＳ ゴシック" w:hAnsi="ＭＳ ゴシック" w:hint="eastAsia"/>
          <w:sz w:val="18"/>
          <w:szCs w:val="18"/>
        </w:rPr>
        <w:t>助成の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058"/>
      </w:tblGrid>
      <w:tr w:rsidR="00487C95" w:rsidRPr="00322D8F" w14:paraId="35BAB918" w14:textId="77777777" w:rsidTr="00D54A92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4F303" w14:textId="77777777" w:rsidR="00487C95" w:rsidRPr="00322D8F" w:rsidRDefault="00487C95" w:rsidP="006342A1">
            <w:pPr>
              <w:jc w:val="both"/>
            </w:pPr>
          </w:p>
        </w:tc>
        <w:tc>
          <w:tcPr>
            <w:tcW w:w="90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DB81DF" w14:textId="77777777" w:rsidR="00D54A92" w:rsidRDefault="00487C95" w:rsidP="00D54A92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時提出の「企画書」を修正したもの</w:t>
            </w:r>
            <w:r w:rsidR="0079286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D54A92" w:rsidRPr="00AD5D38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u w:val="single"/>
              </w:rPr>
              <w:t>&lt;Ｅメールで電子データ提出&gt;</w:t>
            </w:r>
          </w:p>
          <w:p w14:paraId="3F12224D" w14:textId="77777777" w:rsidR="00487C95" w:rsidRPr="00322D8F" w:rsidRDefault="00487C95" w:rsidP="00D54A92">
            <w:pPr>
              <w:spacing w:line="240" w:lineRule="exact"/>
              <w:ind w:firstLineChars="50" w:firstLine="90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修正箇所がわかるように記載。修正がなくても添付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</w:tbl>
    <w:p w14:paraId="575B8E61" w14:textId="77777777" w:rsidR="0079286B" w:rsidRPr="00487C95" w:rsidRDefault="0079286B" w:rsidP="0079286B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>
        <w:rPr>
          <w:rFonts w:ascii="ＭＳ ゴシック" w:eastAsia="ＭＳ ゴシック" w:hAnsi="ＭＳ ゴシック" w:hint="eastAsia"/>
          <w:sz w:val="18"/>
          <w:szCs w:val="18"/>
        </w:rPr>
        <w:t>「ととのえる</w:t>
      </w:r>
      <w:r w:rsidR="00402E61">
        <w:rPr>
          <w:rFonts w:ascii="ＭＳ ゴシック" w:eastAsia="ＭＳ ゴシック" w:hAnsi="ＭＳ ゴシック" w:hint="eastAsia"/>
          <w:sz w:val="18"/>
          <w:szCs w:val="18"/>
        </w:rPr>
        <w:t>」</w:t>
      </w:r>
      <w:r>
        <w:rPr>
          <w:rFonts w:ascii="ＭＳ ゴシック" w:eastAsia="ＭＳ ゴシック" w:hAnsi="ＭＳ ゴシック" w:hint="eastAsia"/>
          <w:sz w:val="18"/>
          <w:szCs w:val="18"/>
        </w:rPr>
        <w:t>助成の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058"/>
      </w:tblGrid>
      <w:tr w:rsidR="0079286B" w:rsidRPr="00322D8F" w14:paraId="2092F557" w14:textId="77777777" w:rsidTr="00D54A92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21612" w14:textId="77777777" w:rsidR="0079286B" w:rsidRPr="00322D8F" w:rsidRDefault="0079286B" w:rsidP="006342A1">
            <w:pPr>
              <w:jc w:val="both"/>
            </w:pPr>
          </w:p>
        </w:tc>
        <w:tc>
          <w:tcPr>
            <w:tcW w:w="90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C5B3E4" w14:textId="7CF48565" w:rsidR="0079286B" w:rsidRPr="00322D8F" w:rsidRDefault="0079286B" w:rsidP="006342A1">
            <w:pPr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856A11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令和</w:t>
            </w:r>
            <w:r w:rsidR="003356FD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７</w:t>
            </w:r>
            <w:r w:rsidRPr="00856A11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年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の事業計画書・予算書 </w:t>
            </w: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法人・団体の総会等で承認されたもの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</w:tbl>
    <w:p w14:paraId="40DAD755" w14:textId="77777777" w:rsidR="00920AA7" w:rsidRDefault="00920AA7" w:rsidP="00A0233D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683B1B8" w14:textId="77777777" w:rsidR="00A93180" w:rsidRPr="0079286B" w:rsidRDefault="00A93180" w:rsidP="00A0233D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42"/>
      </w:tblGrid>
      <w:tr w:rsidR="008A4655" w:rsidRPr="00D81342" w14:paraId="61596DEA" w14:textId="77777777" w:rsidTr="00402E61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45B184" w14:textId="77777777" w:rsidR="008A4655" w:rsidRPr="001B296B" w:rsidRDefault="008A4655" w:rsidP="00275084">
            <w:pPr>
              <w:numPr>
                <w:ilvl w:val="0"/>
                <w:numId w:val="1"/>
              </w:numPr>
              <w:spacing w:line="300" w:lineRule="exact"/>
              <w:ind w:left="357" w:hanging="357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明朝" w:hAnsi="ＭＳ 明朝" w:cs="ＭＳ 明朝"/>
                <w:sz w:val="18"/>
                <w:szCs w:val="18"/>
              </w:rPr>
              <w:lastRenderedPageBreak/>
              <w:br w:type="page"/>
            </w:r>
            <w:r w:rsidRPr="00D81342">
              <w:rPr>
                <w:rFonts w:ascii="ＭＳ ゴシック" w:eastAsia="ＭＳ ゴシック" w:hAnsi="ＭＳ ゴシック" w:cs="ＭＳ 明朝" w:hint="eastAsia"/>
              </w:rPr>
              <w:t>申請</w:t>
            </w:r>
            <w:r w:rsidRPr="00D81342">
              <w:rPr>
                <w:rFonts w:ascii="ＭＳ ゴシック" w:eastAsia="ＭＳ ゴシック" w:hAnsi="ＭＳ ゴシック" w:hint="eastAsia"/>
              </w:rPr>
              <w:t>企画名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  <w:p w14:paraId="7DB7EE57" w14:textId="77777777" w:rsidR="008A4655" w:rsidRPr="00D81342" w:rsidRDefault="008A4655" w:rsidP="00275084">
            <w:pPr>
              <w:spacing w:line="300" w:lineRule="exact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ととのえる</w:t>
            </w:r>
            <w:r w:rsidR="00402E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は空欄</w:t>
            </w: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F7432" w14:textId="77777777" w:rsidR="008A4655" w:rsidRPr="00D81342" w:rsidRDefault="008A4655" w:rsidP="00275084">
            <w:pPr>
              <w:jc w:val="both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8A4655" w:rsidRPr="00D81342" w14:paraId="63ACE336" w14:textId="77777777" w:rsidTr="00275084">
        <w:trPr>
          <w:trHeight w:val="113"/>
        </w:trPr>
        <w:tc>
          <w:tcPr>
            <w:tcW w:w="10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A9C59" w14:textId="77777777" w:rsidR="008A4655" w:rsidRPr="00D81342" w:rsidRDefault="008A4655" w:rsidP="00275084">
            <w:pPr>
              <w:spacing w:line="14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8A4655" w:rsidRPr="00D81342" w14:paraId="379BB72D" w14:textId="77777777" w:rsidTr="00402E61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A95897F" w14:textId="77777777" w:rsidR="008A4655" w:rsidRPr="00D81342" w:rsidRDefault="008A4655" w:rsidP="00275084">
            <w:pPr>
              <w:numPr>
                <w:ilvl w:val="0"/>
                <w:numId w:val="1"/>
              </w:num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配分プログラム</w:t>
            </w:r>
          </w:p>
          <w:p w14:paraId="55C8C924" w14:textId="77777777" w:rsidR="008A4655" w:rsidRPr="00D81342" w:rsidRDefault="008A4655" w:rsidP="00275084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に○）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95B99" w14:textId="77777777" w:rsidR="008A4655" w:rsidRPr="00D81342" w:rsidRDefault="008A4655" w:rsidP="00275084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つくりだす ・ そだてる ・ ととのえる ・ つづける ・ うながす</w:t>
            </w:r>
          </w:p>
        </w:tc>
      </w:tr>
      <w:tr w:rsidR="008A4655" w:rsidRPr="00D81342" w14:paraId="025F2745" w14:textId="77777777" w:rsidTr="00275084">
        <w:trPr>
          <w:trHeight w:val="113"/>
        </w:trPr>
        <w:tc>
          <w:tcPr>
            <w:tcW w:w="10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F14D5" w14:textId="77777777" w:rsidR="008A4655" w:rsidRPr="00D81342" w:rsidRDefault="008A4655" w:rsidP="00275084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A4655" w:rsidRPr="00D81342" w14:paraId="04EDE203" w14:textId="77777777" w:rsidTr="00402E61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22729" w14:textId="77777777" w:rsidR="008A4655" w:rsidRPr="00D81342" w:rsidRDefault="008A4655" w:rsidP="00275084">
            <w:pPr>
              <w:numPr>
                <w:ilvl w:val="0"/>
                <w:numId w:val="1"/>
              </w:numPr>
              <w:jc w:val="both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申請年度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50001" w14:textId="77777777" w:rsidR="008A4655" w:rsidRPr="00D81342" w:rsidRDefault="008A4655" w:rsidP="00275084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初度申請が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の、連続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目申請分の</w:t>
            </w:r>
            <w:r w:rsidR="00970F5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付請求</w:t>
            </w:r>
          </w:p>
        </w:tc>
      </w:tr>
    </w:tbl>
    <w:p w14:paraId="350430AF" w14:textId="77777777" w:rsidR="008A4655" w:rsidRPr="00322D8F" w:rsidRDefault="008A4655" w:rsidP="008A4655">
      <w:pPr>
        <w:spacing w:beforeLines="50" w:before="180" w:line="160" w:lineRule="exact"/>
        <w:contextualSpacing/>
        <w:rPr>
          <w:rFonts w:ascii="ＭＳ ゴシック" w:eastAsia="ＭＳ ゴシック" w:hAnsi="ＭＳ ゴシック"/>
        </w:rPr>
      </w:pPr>
    </w:p>
    <w:p w14:paraId="7CCC67C3" w14:textId="77777777" w:rsidR="00454426" w:rsidRDefault="00F1339D" w:rsidP="004F4A9F">
      <w:pPr>
        <w:numPr>
          <w:ilvl w:val="0"/>
          <w:numId w:val="1"/>
        </w:numPr>
        <w:spacing w:beforeLines="50" w:before="180"/>
        <w:contextualSpacing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配分事業終了時に確認する成果の指標（評価軸）</w:t>
      </w:r>
      <w:r w:rsidR="00813795">
        <w:rPr>
          <w:rFonts w:ascii="ＭＳ 明朝" w:hAnsi="ＭＳ 明朝" w:hint="eastAsia"/>
          <w:sz w:val="20"/>
          <w:szCs w:val="20"/>
        </w:rPr>
        <w:t>…</w:t>
      </w:r>
      <w:r w:rsidRPr="006C685C">
        <w:rPr>
          <w:rFonts w:ascii="ＭＳ 明朝" w:hAnsi="ＭＳ 明朝" w:hint="eastAsia"/>
          <w:sz w:val="20"/>
          <w:szCs w:val="20"/>
        </w:rPr>
        <w:t>審査結果通知</w:t>
      </w:r>
      <w:r w:rsidR="006C685C">
        <w:rPr>
          <w:rFonts w:ascii="ＭＳ 明朝" w:hAnsi="ＭＳ 明朝" w:hint="eastAsia"/>
          <w:sz w:val="20"/>
          <w:szCs w:val="20"/>
        </w:rPr>
        <w:t>の記載を</w:t>
      </w:r>
      <w:r w:rsidRPr="006C685C">
        <w:rPr>
          <w:rFonts w:ascii="ＭＳ 明朝" w:hAnsi="ＭＳ 明朝" w:hint="eastAsia"/>
          <w:sz w:val="20"/>
          <w:szCs w:val="20"/>
        </w:rPr>
        <w:t>確認して転記</w:t>
      </w:r>
      <w:r w:rsidR="00813795">
        <w:rPr>
          <w:rFonts w:ascii="ＭＳ 明朝" w:hAnsi="ＭＳ 明朝" w:hint="eastAsia"/>
          <w:sz w:val="20"/>
          <w:szCs w:val="20"/>
        </w:rPr>
        <w:t>（編集可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6C685C" w:rsidRPr="006342A1" w14:paraId="7A045B84" w14:textId="77777777" w:rsidTr="006342A1">
        <w:trPr>
          <w:trHeight w:val="1474"/>
        </w:trPr>
        <w:tc>
          <w:tcPr>
            <w:tcW w:w="10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B59AE7" w14:textId="77777777" w:rsidR="006C685C" w:rsidRPr="006342A1" w:rsidRDefault="006C685C" w:rsidP="006342A1">
            <w:pPr>
              <w:contextualSpacing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437E1B9" w14:textId="77777777" w:rsidR="00B602D0" w:rsidRDefault="00B602D0" w:rsidP="00E03C48">
      <w:pPr>
        <w:rPr>
          <w:rFonts w:ascii="ＭＳ ゴシック" w:eastAsia="ＭＳ ゴシック" w:hAnsi="ＭＳ ゴシック"/>
        </w:rPr>
      </w:pPr>
    </w:p>
    <w:p w14:paraId="3EDB38F8" w14:textId="77777777" w:rsidR="00E03C48" w:rsidRPr="00E03C48" w:rsidRDefault="00E03C48" w:rsidP="00E03C48">
      <w:pPr>
        <w:rPr>
          <w:rFonts w:ascii="ＭＳ ゴシック" w:eastAsia="ＭＳ ゴシック" w:hAnsi="ＭＳ ゴシック"/>
        </w:rPr>
      </w:pPr>
    </w:p>
    <w:p w14:paraId="7B2555DC" w14:textId="77777777" w:rsidR="00B602D0" w:rsidRDefault="00B602D0" w:rsidP="005844E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------------------- ＜以下、「そだてる</w:t>
      </w:r>
      <w:r w:rsidR="00945C19">
        <w:rPr>
          <w:rFonts w:ascii="ＭＳ ゴシック" w:eastAsia="ＭＳ ゴシック" w:hAnsi="ＭＳ ゴシック" w:hint="eastAsia"/>
        </w:rPr>
        <w:t>」「つづける」</w:t>
      </w:r>
      <w:r>
        <w:rPr>
          <w:rFonts w:ascii="ＭＳ ゴシック" w:eastAsia="ＭＳ ゴシック" w:hAnsi="ＭＳ ゴシック" w:hint="eastAsia"/>
        </w:rPr>
        <w:t>助成のみ記入＞ --------------------</w:t>
      </w:r>
    </w:p>
    <w:p w14:paraId="625BDBF8" w14:textId="77777777" w:rsidR="00D702DE" w:rsidRPr="00D702DE" w:rsidRDefault="00D702DE" w:rsidP="00D702DE">
      <w:pPr>
        <w:spacing w:line="160" w:lineRule="exact"/>
        <w:rPr>
          <w:rFonts w:ascii="ＭＳ ゴシック" w:eastAsia="ＭＳ ゴシック" w:hAnsi="ＭＳ ゴシック"/>
          <w:sz w:val="16"/>
          <w:szCs w:val="16"/>
        </w:rPr>
      </w:pPr>
    </w:p>
    <w:p w14:paraId="7912AD74" w14:textId="77777777" w:rsidR="00090510" w:rsidRPr="00E8618A" w:rsidRDefault="00D702DE" w:rsidP="00D702DE">
      <w:pPr>
        <w:rPr>
          <w:rFonts w:ascii="ＭＳ ゴシック" w:eastAsia="ＭＳ ゴシック" w:hAnsi="ＭＳ ゴシック"/>
          <w:sz w:val="21"/>
          <w:szCs w:val="21"/>
        </w:rPr>
      </w:pPr>
      <w:r w:rsidRPr="00D702DE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 xml:space="preserve"> </w:t>
      </w:r>
      <w:r w:rsidR="00016A32" w:rsidRPr="00322D8F">
        <w:rPr>
          <w:rFonts w:ascii="ＭＳ ゴシック" w:eastAsia="ＭＳ ゴシック" w:hAnsi="ＭＳ ゴシック" w:hint="eastAsia"/>
        </w:rPr>
        <w:t>申請事業にかかる経費</w:t>
      </w:r>
      <w:r w:rsidR="00664485" w:rsidRPr="00322D8F">
        <w:rPr>
          <w:rFonts w:ascii="ＭＳ ゴシック" w:eastAsia="ＭＳ ゴシック" w:hAnsi="ＭＳ ゴシック" w:hint="eastAsia"/>
        </w:rPr>
        <w:t>の</w:t>
      </w:r>
      <w:r w:rsidR="006C685C">
        <w:rPr>
          <w:rFonts w:ascii="ＭＳ ゴシック" w:eastAsia="ＭＳ ゴシック" w:hAnsi="ＭＳ ゴシック" w:hint="eastAsia"/>
        </w:rPr>
        <w:t>概算</w:t>
      </w:r>
    </w:p>
    <w:tbl>
      <w:tblPr>
        <w:tblW w:w="10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4"/>
        <w:gridCol w:w="1984"/>
        <w:gridCol w:w="4932"/>
      </w:tblGrid>
      <w:tr w:rsidR="00664485" w:rsidRPr="00322D8F" w14:paraId="42500526" w14:textId="77777777" w:rsidTr="006C685C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53EB7" w14:textId="77777777" w:rsidR="00664485" w:rsidRPr="00322D8F" w:rsidRDefault="00664485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費項目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93CAD2" w14:textId="77777777" w:rsidR="00664485" w:rsidRPr="00322D8F" w:rsidRDefault="00664485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配分決定時の金額</w:t>
            </w: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8BA0D" w14:textId="77777777" w:rsidR="00664485" w:rsidRPr="00322D8F" w:rsidRDefault="00664485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付請求時の金額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63D71" w14:textId="77777777" w:rsidR="00664485" w:rsidRPr="00322D8F" w:rsidRDefault="00FF7B0B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費の内訳</w:t>
            </w:r>
            <w:r w:rsidR="009C3D75"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6C685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変更箇所のみ記載</w:t>
            </w:r>
            <w:r w:rsidR="009C3D75"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664485" w:rsidRPr="00322D8F" w14:paraId="72A38009" w14:textId="77777777" w:rsidTr="0039196F">
        <w:trPr>
          <w:trHeight w:val="5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24844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諸謝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FB1ACB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F9929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3BBAC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6E8DE855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3CF36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旅費交通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E0FA7F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6B699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7EAF6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082DCB3F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70694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耗品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6445C9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D6310B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46B1B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3E1FEA74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ADA98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印刷製本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00E796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154B0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AACB1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1C8ACC34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22A32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料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C9B9FF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152D0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2D3FA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0E11C2BB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8AB14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運搬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57DCFC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5644D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58CA6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12FC5155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82E50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C59D9C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C4EC0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A5F6DC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339421EB" w14:textId="77777777" w:rsidTr="0039196F">
        <w:trPr>
          <w:trHeight w:val="510"/>
        </w:trPr>
        <w:tc>
          <w:tcPr>
            <w:tcW w:w="1276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8E3A5" w14:textId="77777777" w:rsidR="00664485" w:rsidRPr="00322D8F" w:rsidRDefault="00070902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件費</w:t>
            </w:r>
            <w:r w:rsidR="00664485"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※</w:t>
            </w:r>
          </w:p>
        </w:tc>
        <w:tc>
          <w:tcPr>
            <w:tcW w:w="1984" w:type="dxa"/>
            <w:tcBorders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D232DE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64749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left w:val="single" w:sz="4" w:space="0" w:color="000000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9B726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2CD469B4" w14:textId="77777777" w:rsidTr="00B602D0">
        <w:trPr>
          <w:trHeight w:val="454"/>
        </w:trPr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60A8A" w14:textId="77777777" w:rsidR="00664485" w:rsidRPr="00322D8F" w:rsidRDefault="00664485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計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2F25A1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C34EA1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ub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C58B8" w14:textId="77777777" w:rsidR="00664485" w:rsidRPr="00AA2050" w:rsidRDefault="00AA2050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A20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←左下の資金内訳⑤と一致</w:t>
            </w:r>
          </w:p>
        </w:tc>
      </w:tr>
    </w:tbl>
    <w:p w14:paraId="6BE7F694" w14:textId="77777777" w:rsidR="00F1339D" w:rsidRDefault="00F1339D" w:rsidP="006C685C">
      <w:pPr>
        <w:spacing w:line="240" w:lineRule="exact"/>
        <w:ind w:firstLineChars="100" w:firstLine="180"/>
        <w:rPr>
          <w:sz w:val="18"/>
          <w:szCs w:val="18"/>
        </w:rPr>
      </w:pPr>
      <w:r w:rsidRPr="00F41807">
        <w:rPr>
          <w:rFonts w:hint="eastAsia"/>
          <w:sz w:val="18"/>
          <w:szCs w:val="18"/>
        </w:rPr>
        <w:t>※人件費を計上する場合は、事業実施中に</w:t>
      </w:r>
      <w:r w:rsidRPr="00F1339D">
        <w:rPr>
          <w:rFonts w:hint="eastAsia"/>
          <w:sz w:val="18"/>
          <w:szCs w:val="18"/>
          <w:u w:val="single"/>
        </w:rPr>
        <w:t>所定の日報・月報等を記録し、</w:t>
      </w:r>
      <w:r w:rsidR="006C685C">
        <w:rPr>
          <w:rFonts w:hint="eastAsia"/>
          <w:sz w:val="18"/>
          <w:szCs w:val="18"/>
          <w:u w:val="single"/>
        </w:rPr>
        <w:t>中間報告や完了報告時に</w:t>
      </w:r>
      <w:r w:rsidRPr="00F1339D">
        <w:rPr>
          <w:rFonts w:hint="eastAsia"/>
          <w:sz w:val="18"/>
          <w:szCs w:val="18"/>
          <w:u w:val="single"/>
        </w:rPr>
        <w:t>提出する</w:t>
      </w:r>
      <w:r w:rsidRPr="00F41807">
        <w:rPr>
          <w:rFonts w:hint="eastAsia"/>
          <w:sz w:val="18"/>
          <w:szCs w:val="18"/>
        </w:rPr>
        <w:t>必要があります。</w:t>
      </w:r>
    </w:p>
    <w:p w14:paraId="3CEB83F3" w14:textId="77777777" w:rsidR="00D702DE" w:rsidRDefault="00D702DE" w:rsidP="006C685C">
      <w:pPr>
        <w:spacing w:line="240" w:lineRule="exact"/>
        <w:ind w:firstLineChars="100" w:firstLine="180"/>
        <w:rPr>
          <w:sz w:val="18"/>
          <w:szCs w:val="18"/>
        </w:rPr>
      </w:pPr>
    </w:p>
    <w:p w14:paraId="3231E89B" w14:textId="77777777" w:rsidR="00244FBD" w:rsidRPr="00322D8F" w:rsidRDefault="00244FBD" w:rsidP="00D702DE">
      <w:pPr>
        <w:rPr>
          <w:rFonts w:ascii="ＭＳ ゴシック" w:eastAsia="ＭＳ ゴシック" w:hAnsi="ＭＳ ゴシック"/>
        </w:rPr>
      </w:pPr>
      <w:r w:rsidRPr="00322D8F">
        <w:rPr>
          <w:rFonts w:ascii="ＭＳ ゴシック" w:eastAsia="ＭＳ ゴシック" w:hAnsi="ＭＳ ゴシック" w:hint="eastAsia"/>
        </w:rPr>
        <w:t>◆</w:t>
      </w:r>
      <w:r w:rsidR="00D702DE">
        <w:rPr>
          <w:rFonts w:ascii="ＭＳ ゴシック" w:eastAsia="ＭＳ ゴシック" w:hAnsi="ＭＳ ゴシック" w:hint="eastAsia"/>
        </w:rPr>
        <w:t xml:space="preserve"> </w:t>
      </w:r>
      <w:r w:rsidRPr="00322D8F">
        <w:rPr>
          <w:rFonts w:ascii="ＭＳ ゴシック" w:eastAsia="ＭＳ ゴシック" w:hAnsi="ＭＳ ゴシック" w:hint="eastAsia"/>
        </w:rPr>
        <w:t>申請事業にかかる資金内訳</w:t>
      </w:r>
      <w:r w:rsidR="0079286B">
        <w:rPr>
          <w:rFonts w:ascii="ＭＳ ゴシック" w:eastAsia="ＭＳ ゴシック" w:hAnsi="ＭＳ ゴシック" w:hint="eastAsia"/>
        </w:rPr>
        <w:t xml:space="preserve">　　　　　　　　　</w:t>
      </w:r>
      <w:r w:rsidR="004F4A9F">
        <w:rPr>
          <w:rFonts w:ascii="ＭＳ ゴシック" w:eastAsia="ＭＳ ゴシック" w:hAnsi="ＭＳ ゴシック" w:hint="eastAsia"/>
        </w:rPr>
        <w:t xml:space="preserve"> </w:t>
      </w:r>
      <w:r w:rsidR="0079286B">
        <w:rPr>
          <w:rFonts w:ascii="ＭＳ ゴシック" w:eastAsia="ＭＳ ゴシック" w:hAnsi="ＭＳ ゴシック" w:hint="eastAsia"/>
        </w:rPr>
        <w:t>◆</w:t>
      </w:r>
      <w:r w:rsidR="00D702DE">
        <w:rPr>
          <w:rFonts w:ascii="ＭＳ ゴシック" w:eastAsia="ＭＳ ゴシック" w:hAnsi="ＭＳ ゴシック" w:hint="eastAsia"/>
        </w:rPr>
        <w:t xml:space="preserve"> </w:t>
      </w:r>
      <w:r w:rsidR="0079286B">
        <w:rPr>
          <w:rFonts w:ascii="ＭＳ ゴシック" w:eastAsia="ＭＳ ゴシック" w:hAnsi="ＭＳ ゴシック" w:hint="eastAsia"/>
        </w:rPr>
        <w:t>実施スケジュール概要</w:t>
      </w:r>
      <w:r w:rsidR="00AA2050" w:rsidRPr="00AA2050">
        <w:rPr>
          <w:rFonts w:ascii="ＭＳ ゴシック" w:eastAsia="ＭＳ ゴシック" w:hAnsi="ＭＳ ゴシック" w:hint="eastAsia"/>
          <w:sz w:val="21"/>
          <w:szCs w:val="21"/>
        </w:rPr>
        <w:t xml:space="preserve"> ※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85"/>
        <w:gridCol w:w="236"/>
        <w:gridCol w:w="2321"/>
        <w:gridCol w:w="2321"/>
      </w:tblGrid>
      <w:tr w:rsidR="0079286B" w:rsidRPr="00322D8F" w14:paraId="5DE6E9FA" w14:textId="77777777" w:rsidTr="00AA2050">
        <w:trPr>
          <w:trHeight w:val="454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484B" w14:textId="77777777" w:rsidR="0079286B" w:rsidRPr="00322D8F" w:rsidRDefault="0079286B" w:rsidP="007928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 金 項 目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331C0" w14:textId="77777777" w:rsidR="0079286B" w:rsidRPr="00322D8F" w:rsidRDefault="0079286B" w:rsidP="007928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付請求時の金額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7B857B0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608B29D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月：</w:t>
            </w:r>
          </w:p>
        </w:tc>
        <w:tc>
          <w:tcPr>
            <w:tcW w:w="232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B8E2EF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月：</w:t>
            </w:r>
          </w:p>
        </w:tc>
      </w:tr>
      <w:tr w:rsidR="0079286B" w:rsidRPr="00322D8F" w14:paraId="6EDD260D" w14:textId="77777777" w:rsidTr="00AA2050">
        <w:trPr>
          <w:trHeight w:val="454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FF06" w14:textId="77777777" w:rsidR="0079286B" w:rsidRPr="00322D8F" w:rsidRDefault="0079286B" w:rsidP="0079286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 共同募金配分金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675E8" w14:textId="77777777" w:rsidR="0079286B" w:rsidRPr="00322D8F" w:rsidRDefault="0079286B" w:rsidP="007928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E5E7F8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201191E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月：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D7B39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月：</w:t>
            </w:r>
          </w:p>
        </w:tc>
      </w:tr>
      <w:tr w:rsidR="0079286B" w:rsidRPr="00322D8F" w14:paraId="1EADEE71" w14:textId="77777777" w:rsidTr="00AA2050">
        <w:trPr>
          <w:trHeight w:val="454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B397" w14:textId="77777777" w:rsidR="0079286B" w:rsidRPr="00322D8F" w:rsidRDefault="0079286B" w:rsidP="0079286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 他からの補助金・助成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B6CDD" w14:textId="77777777" w:rsidR="0079286B" w:rsidRPr="00322D8F" w:rsidRDefault="0079286B" w:rsidP="007928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CC3F4B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0A4CE07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月：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80BBB6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月：</w:t>
            </w:r>
          </w:p>
        </w:tc>
      </w:tr>
      <w:tr w:rsidR="0079286B" w:rsidRPr="00322D8F" w14:paraId="4BA19EEB" w14:textId="77777777" w:rsidTr="00AA2050">
        <w:trPr>
          <w:trHeight w:val="454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16CE" w14:textId="77777777" w:rsidR="0079286B" w:rsidRPr="00322D8F" w:rsidRDefault="0079286B" w:rsidP="0079286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 申請法人・団体の自己資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4A7B0" w14:textId="77777777" w:rsidR="0079286B" w:rsidRPr="00322D8F" w:rsidRDefault="0079286B" w:rsidP="007928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D1F663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8E5F9B9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月：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AA0C2B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月：</w:t>
            </w:r>
          </w:p>
        </w:tc>
      </w:tr>
      <w:tr w:rsidR="0079286B" w:rsidRPr="00322D8F" w14:paraId="1FBCB12A" w14:textId="77777777" w:rsidTr="00AA2050">
        <w:trPr>
          <w:trHeight w:val="454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7A49" w14:textId="77777777" w:rsidR="0079286B" w:rsidRPr="00322D8F" w:rsidRDefault="0079286B" w:rsidP="0079286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 その他</w:t>
            </w:r>
            <w:r w:rsidRPr="006C68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参加費・広告料など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1FEFD" w14:textId="77777777" w:rsidR="0079286B" w:rsidRPr="00322D8F" w:rsidRDefault="0079286B" w:rsidP="007928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6FF9CA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CE97F8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月：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A8D9EA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月：</w:t>
            </w:r>
          </w:p>
        </w:tc>
      </w:tr>
      <w:tr w:rsidR="0079286B" w:rsidRPr="00322D8F" w14:paraId="7CFBF629" w14:textId="77777777" w:rsidTr="00AA2050">
        <w:trPr>
          <w:trHeight w:val="454"/>
        </w:trPr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52DB" w14:textId="77777777" w:rsidR="0079286B" w:rsidRPr="00322D8F" w:rsidRDefault="0079286B" w:rsidP="007928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　合　　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850B0" w14:textId="77777777" w:rsidR="0079286B" w:rsidRPr="00322D8F" w:rsidRDefault="0079286B" w:rsidP="0079286B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02C1B19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185989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月：</w:t>
            </w:r>
          </w:p>
        </w:tc>
        <w:tc>
          <w:tcPr>
            <w:tcW w:w="232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FB33C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月：</w:t>
            </w:r>
          </w:p>
        </w:tc>
      </w:tr>
    </w:tbl>
    <w:p w14:paraId="691F7C5A" w14:textId="77777777" w:rsidR="00244FBD" w:rsidRPr="00A93180" w:rsidRDefault="00AA2050" w:rsidP="004F4A9F">
      <w:pPr>
        <w:spacing w:line="30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※共同募金会が</w:t>
      </w:r>
      <w:r w:rsidR="00A93180" w:rsidRPr="00A93180">
        <w:rPr>
          <w:rFonts w:hint="eastAsia"/>
          <w:sz w:val="18"/>
          <w:szCs w:val="18"/>
        </w:rPr>
        <w:t>イベント</w:t>
      </w:r>
      <w:r>
        <w:rPr>
          <w:rFonts w:hint="eastAsia"/>
          <w:sz w:val="18"/>
          <w:szCs w:val="18"/>
        </w:rPr>
        <w:t>告知</w:t>
      </w:r>
      <w:r w:rsidR="00A93180">
        <w:rPr>
          <w:rFonts w:hint="eastAsia"/>
          <w:sz w:val="18"/>
          <w:szCs w:val="18"/>
        </w:rPr>
        <w:t>・</w:t>
      </w:r>
      <w:r w:rsidR="00A93180" w:rsidRPr="00A93180">
        <w:rPr>
          <w:rFonts w:hint="eastAsia"/>
          <w:sz w:val="18"/>
          <w:szCs w:val="18"/>
        </w:rPr>
        <w:t>受配表示確認等</w:t>
      </w:r>
      <w:r>
        <w:rPr>
          <w:rFonts w:hint="eastAsia"/>
          <w:sz w:val="18"/>
          <w:szCs w:val="18"/>
        </w:rPr>
        <w:t>を適時行う</w:t>
      </w:r>
      <w:r w:rsidR="00A93180" w:rsidRPr="00A93180">
        <w:rPr>
          <w:rFonts w:hint="eastAsia"/>
          <w:sz w:val="18"/>
          <w:szCs w:val="18"/>
        </w:rPr>
        <w:t>ために</w:t>
      </w:r>
      <w:r>
        <w:rPr>
          <w:rFonts w:hint="eastAsia"/>
          <w:sz w:val="18"/>
          <w:szCs w:val="18"/>
        </w:rPr>
        <w:t>、</w:t>
      </w:r>
      <w:r w:rsidR="00A93180">
        <w:rPr>
          <w:rFonts w:hint="eastAsia"/>
          <w:sz w:val="18"/>
          <w:szCs w:val="18"/>
        </w:rPr>
        <w:t>実施</w:t>
      </w:r>
      <w:r>
        <w:rPr>
          <w:rFonts w:hint="eastAsia"/>
          <w:sz w:val="18"/>
          <w:szCs w:val="18"/>
        </w:rPr>
        <w:t>予定</w:t>
      </w:r>
      <w:r w:rsidR="00A93180">
        <w:rPr>
          <w:rFonts w:hint="eastAsia"/>
          <w:sz w:val="18"/>
          <w:szCs w:val="18"/>
        </w:rPr>
        <w:t>を確認</w:t>
      </w:r>
      <w:r>
        <w:rPr>
          <w:rFonts w:hint="eastAsia"/>
          <w:sz w:val="18"/>
          <w:szCs w:val="18"/>
        </w:rPr>
        <w:t>します。</w:t>
      </w:r>
    </w:p>
    <w:sectPr w:rsidR="00244FBD" w:rsidRPr="00A93180" w:rsidSect="00A93180">
      <w:headerReference w:type="default" r:id="rId8"/>
      <w:pgSz w:w="11906" w:h="16838" w:code="9"/>
      <w:pgMar w:top="680" w:right="851" w:bottom="567" w:left="85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A00F0" w14:textId="77777777" w:rsidR="00821FF1" w:rsidRDefault="00821FF1" w:rsidP="00C81D71">
      <w:r>
        <w:separator/>
      </w:r>
    </w:p>
  </w:endnote>
  <w:endnote w:type="continuationSeparator" w:id="0">
    <w:p w14:paraId="59C5D6A4" w14:textId="77777777" w:rsidR="00821FF1" w:rsidRDefault="00821FF1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7377" w14:textId="77777777" w:rsidR="00821FF1" w:rsidRDefault="00821FF1" w:rsidP="00C81D71">
      <w:r>
        <w:separator/>
      </w:r>
    </w:p>
  </w:footnote>
  <w:footnote w:type="continuationSeparator" w:id="0">
    <w:p w14:paraId="01438ABC" w14:textId="77777777" w:rsidR="00821FF1" w:rsidRDefault="00821FF1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11513" w14:textId="77777777" w:rsidR="00A93180" w:rsidRPr="00A93180" w:rsidRDefault="00A93180">
    <w:pPr>
      <w:pStyle w:val="af2"/>
      <w:rPr>
        <w:rFonts w:ascii="BIZ UDPゴシック" w:eastAsia="BIZ UDPゴシック" w:hAnsi="BIZ UDPゴシック"/>
        <w:sz w:val="18"/>
        <w:szCs w:val="18"/>
      </w:rPr>
    </w:pPr>
    <w:r w:rsidRPr="00A93180">
      <w:rPr>
        <w:rFonts w:ascii="BIZ UDPゴシック" w:eastAsia="BIZ UDPゴシック" w:hAnsi="BIZ UDPゴシック" w:hint="eastAsia"/>
        <w:sz w:val="18"/>
        <w:szCs w:val="18"/>
      </w:rPr>
      <w:t>（</w:t>
    </w:r>
    <w:r w:rsidRPr="00A93180">
      <w:rPr>
        <w:rFonts w:ascii="BIZ UDPゴシック" w:eastAsia="BIZ UDPゴシック" w:hAnsi="BIZ UDPゴシック" w:hint="eastAsia"/>
        <w:sz w:val="18"/>
        <w:szCs w:val="18"/>
      </w:rPr>
      <w:t>様式</w:t>
    </w:r>
    <w:r w:rsidR="00AA2050">
      <w:rPr>
        <w:rFonts w:ascii="BIZ UDPゴシック" w:eastAsia="BIZ UDPゴシック" w:hAnsi="BIZ UDPゴシック" w:hint="eastAsia"/>
        <w:sz w:val="18"/>
        <w:szCs w:val="18"/>
      </w:rPr>
      <w:t>４</w:t>
    </w:r>
    <w:r w:rsidRPr="00A93180">
      <w:rPr>
        <w:rFonts w:ascii="BIZ UDPゴシック" w:eastAsia="BIZ UDPゴシック" w:hAnsi="BIZ UDPゴシック" w:hint="eastAsia"/>
        <w:sz w:val="18"/>
        <w:szCs w:val="18"/>
      </w:rPr>
      <w:t xml:space="preserve">　交付請求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E2C0A"/>
    <w:multiLevelType w:val="hybridMultilevel"/>
    <w:tmpl w:val="ED66E7D6"/>
    <w:lvl w:ilvl="0" w:tplc="F336E8F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017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CC"/>
    <w:rsid w:val="00016A32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D2C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D97"/>
    <w:rsid w:val="00062A46"/>
    <w:rsid w:val="00063A12"/>
    <w:rsid w:val="000651CB"/>
    <w:rsid w:val="000670BF"/>
    <w:rsid w:val="000673D9"/>
    <w:rsid w:val="00067830"/>
    <w:rsid w:val="00070902"/>
    <w:rsid w:val="000712B8"/>
    <w:rsid w:val="000712C2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5AA6"/>
    <w:rsid w:val="000E71D6"/>
    <w:rsid w:val="000F18A5"/>
    <w:rsid w:val="000F6488"/>
    <w:rsid w:val="0010113A"/>
    <w:rsid w:val="00102E68"/>
    <w:rsid w:val="00104281"/>
    <w:rsid w:val="00105203"/>
    <w:rsid w:val="00107498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F81"/>
    <w:rsid w:val="0018533A"/>
    <w:rsid w:val="00186888"/>
    <w:rsid w:val="0019299F"/>
    <w:rsid w:val="00195232"/>
    <w:rsid w:val="001969BD"/>
    <w:rsid w:val="001A18F3"/>
    <w:rsid w:val="001A34E8"/>
    <w:rsid w:val="001A5CAA"/>
    <w:rsid w:val="001A5DC8"/>
    <w:rsid w:val="001B1121"/>
    <w:rsid w:val="001B1D5E"/>
    <w:rsid w:val="001B26E4"/>
    <w:rsid w:val="001B2BA5"/>
    <w:rsid w:val="001B7435"/>
    <w:rsid w:val="001C0A93"/>
    <w:rsid w:val="001C1A70"/>
    <w:rsid w:val="001C1DEA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20378F"/>
    <w:rsid w:val="002047C7"/>
    <w:rsid w:val="00204C70"/>
    <w:rsid w:val="002059AB"/>
    <w:rsid w:val="00212239"/>
    <w:rsid w:val="00213326"/>
    <w:rsid w:val="00215E97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8A9"/>
    <w:rsid w:val="00234E66"/>
    <w:rsid w:val="00235615"/>
    <w:rsid w:val="002375EF"/>
    <w:rsid w:val="00240068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084"/>
    <w:rsid w:val="002758E9"/>
    <w:rsid w:val="00276775"/>
    <w:rsid w:val="002801A1"/>
    <w:rsid w:val="00280473"/>
    <w:rsid w:val="0028402D"/>
    <w:rsid w:val="0028428C"/>
    <w:rsid w:val="002846AA"/>
    <w:rsid w:val="002905C5"/>
    <w:rsid w:val="00290C3A"/>
    <w:rsid w:val="00294364"/>
    <w:rsid w:val="00295299"/>
    <w:rsid w:val="002A0F28"/>
    <w:rsid w:val="002A3C62"/>
    <w:rsid w:val="002A798C"/>
    <w:rsid w:val="002B396C"/>
    <w:rsid w:val="002B407A"/>
    <w:rsid w:val="002B43A6"/>
    <w:rsid w:val="002B4EC7"/>
    <w:rsid w:val="002B7E89"/>
    <w:rsid w:val="002C05C5"/>
    <w:rsid w:val="002C2034"/>
    <w:rsid w:val="002C28D9"/>
    <w:rsid w:val="002C32F6"/>
    <w:rsid w:val="002C7C4B"/>
    <w:rsid w:val="002D00E5"/>
    <w:rsid w:val="002D2D3C"/>
    <w:rsid w:val="002D3DD9"/>
    <w:rsid w:val="002D55CC"/>
    <w:rsid w:val="002D63DB"/>
    <w:rsid w:val="002E20EB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2D8F"/>
    <w:rsid w:val="00324E90"/>
    <w:rsid w:val="00333242"/>
    <w:rsid w:val="00333DC4"/>
    <w:rsid w:val="003356FD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196F"/>
    <w:rsid w:val="00395CDD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78F2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2E61"/>
    <w:rsid w:val="004064DC"/>
    <w:rsid w:val="00406EA6"/>
    <w:rsid w:val="00406EDF"/>
    <w:rsid w:val="00407293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166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4426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75DA"/>
    <w:rsid w:val="004855A8"/>
    <w:rsid w:val="00487C95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379"/>
    <w:rsid w:val="004A2E4C"/>
    <w:rsid w:val="004A6383"/>
    <w:rsid w:val="004A66ED"/>
    <w:rsid w:val="004A7634"/>
    <w:rsid w:val="004B0BD1"/>
    <w:rsid w:val="004B230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241C"/>
    <w:rsid w:val="004D6308"/>
    <w:rsid w:val="004D7D2C"/>
    <w:rsid w:val="004E0717"/>
    <w:rsid w:val="004E1027"/>
    <w:rsid w:val="004E104D"/>
    <w:rsid w:val="004E187B"/>
    <w:rsid w:val="004E4745"/>
    <w:rsid w:val="004E597B"/>
    <w:rsid w:val="004E7DF3"/>
    <w:rsid w:val="004F07FB"/>
    <w:rsid w:val="004F0B1E"/>
    <w:rsid w:val="004F13AD"/>
    <w:rsid w:val="004F3288"/>
    <w:rsid w:val="004F3F28"/>
    <w:rsid w:val="004F4A9F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2BBF"/>
    <w:rsid w:val="00524493"/>
    <w:rsid w:val="00524DF8"/>
    <w:rsid w:val="00525ABD"/>
    <w:rsid w:val="00526314"/>
    <w:rsid w:val="005266E1"/>
    <w:rsid w:val="00527085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5649C"/>
    <w:rsid w:val="00560768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8024E"/>
    <w:rsid w:val="00581AB1"/>
    <w:rsid w:val="00582E89"/>
    <w:rsid w:val="005830A4"/>
    <w:rsid w:val="005844EC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1F6D"/>
    <w:rsid w:val="005B2DD9"/>
    <w:rsid w:val="005B3EA3"/>
    <w:rsid w:val="005B4AEF"/>
    <w:rsid w:val="005B5E2C"/>
    <w:rsid w:val="005C2B91"/>
    <w:rsid w:val="005C3669"/>
    <w:rsid w:val="005C3EE5"/>
    <w:rsid w:val="005C4C51"/>
    <w:rsid w:val="005C55E5"/>
    <w:rsid w:val="005C6352"/>
    <w:rsid w:val="005C7554"/>
    <w:rsid w:val="005D41F9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42A1"/>
    <w:rsid w:val="0063595A"/>
    <w:rsid w:val="00635988"/>
    <w:rsid w:val="006361B1"/>
    <w:rsid w:val="0063702C"/>
    <w:rsid w:val="006375A3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4485"/>
    <w:rsid w:val="006660ED"/>
    <w:rsid w:val="0066756F"/>
    <w:rsid w:val="0067061C"/>
    <w:rsid w:val="00671967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85C"/>
    <w:rsid w:val="006C6986"/>
    <w:rsid w:val="006C7F53"/>
    <w:rsid w:val="006D1067"/>
    <w:rsid w:val="006D23C9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918BE"/>
    <w:rsid w:val="0079286B"/>
    <w:rsid w:val="00794FC2"/>
    <w:rsid w:val="007A08ED"/>
    <w:rsid w:val="007A0A9E"/>
    <w:rsid w:val="007A20DD"/>
    <w:rsid w:val="007A2A54"/>
    <w:rsid w:val="007A3C8C"/>
    <w:rsid w:val="007A3F4D"/>
    <w:rsid w:val="007A43F1"/>
    <w:rsid w:val="007A6232"/>
    <w:rsid w:val="007A66A7"/>
    <w:rsid w:val="007A7435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EA0"/>
    <w:rsid w:val="007D57C6"/>
    <w:rsid w:val="007D6039"/>
    <w:rsid w:val="007D6170"/>
    <w:rsid w:val="007D782B"/>
    <w:rsid w:val="007E057B"/>
    <w:rsid w:val="007E1EA0"/>
    <w:rsid w:val="007E22CE"/>
    <w:rsid w:val="007E296C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3795"/>
    <w:rsid w:val="00815714"/>
    <w:rsid w:val="00817247"/>
    <w:rsid w:val="00817D7A"/>
    <w:rsid w:val="00820F8B"/>
    <w:rsid w:val="00821FF1"/>
    <w:rsid w:val="00824D76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D09"/>
    <w:rsid w:val="00855225"/>
    <w:rsid w:val="00855907"/>
    <w:rsid w:val="00856A11"/>
    <w:rsid w:val="008579EB"/>
    <w:rsid w:val="00862344"/>
    <w:rsid w:val="00862E92"/>
    <w:rsid w:val="00863620"/>
    <w:rsid w:val="00865511"/>
    <w:rsid w:val="0086561B"/>
    <w:rsid w:val="00865F39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655"/>
    <w:rsid w:val="008A4CF5"/>
    <w:rsid w:val="008A50D4"/>
    <w:rsid w:val="008A571C"/>
    <w:rsid w:val="008A64F6"/>
    <w:rsid w:val="008B055B"/>
    <w:rsid w:val="008B1F81"/>
    <w:rsid w:val="008B4141"/>
    <w:rsid w:val="008B4D0C"/>
    <w:rsid w:val="008B529F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6F1E"/>
    <w:rsid w:val="008E0E68"/>
    <w:rsid w:val="008E115A"/>
    <w:rsid w:val="008E2E30"/>
    <w:rsid w:val="008E3E0F"/>
    <w:rsid w:val="008E5B9D"/>
    <w:rsid w:val="008E6C80"/>
    <w:rsid w:val="008F1871"/>
    <w:rsid w:val="008F3D57"/>
    <w:rsid w:val="009003A3"/>
    <w:rsid w:val="009018E6"/>
    <w:rsid w:val="00902522"/>
    <w:rsid w:val="00903E9C"/>
    <w:rsid w:val="00910383"/>
    <w:rsid w:val="00911006"/>
    <w:rsid w:val="00911651"/>
    <w:rsid w:val="00916E5A"/>
    <w:rsid w:val="009173AE"/>
    <w:rsid w:val="00920398"/>
    <w:rsid w:val="00920AA7"/>
    <w:rsid w:val="009219B3"/>
    <w:rsid w:val="0092218E"/>
    <w:rsid w:val="0092572D"/>
    <w:rsid w:val="0092656E"/>
    <w:rsid w:val="009300B9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5C19"/>
    <w:rsid w:val="00947333"/>
    <w:rsid w:val="009510EB"/>
    <w:rsid w:val="00952FEC"/>
    <w:rsid w:val="00953BD0"/>
    <w:rsid w:val="009569A0"/>
    <w:rsid w:val="00957511"/>
    <w:rsid w:val="0096314C"/>
    <w:rsid w:val="00964780"/>
    <w:rsid w:val="009662A8"/>
    <w:rsid w:val="00966C6F"/>
    <w:rsid w:val="00970788"/>
    <w:rsid w:val="00970C7B"/>
    <w:rsid w:val="00970F50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7A31"/>
    <w:rsid w:val="009A006B"/>
    <w:rsid w:val="009A0B8E"/>
    <w:rsid w:val="009A47A0"/>
    <w:rsid w:val="009A5A72"/>
    <w:rsid w:val="009A62F2"/>
    <w:rsid w:val="009A7B08"/>
    <w:rsid w:val="009B1915"/>
    <w:rsid w:val="009B3AC5"/>
    <w:rsid w:val="009B414E"/>
    <w:rsid w:val="009B43B2"/>
    <w:rsid w:val="009B5A02"/>
    <w:rsid w:val="009B673B"/>
    <w:rsid w:val="009C0085"/>
    <w:rsid w:val="009C210E"/>
    <w:rsid w:val="009C3D75"/>
    <w:rsid w:val="009C4352"/>
    <w:rsid w:val="009C6168"/>
    <w:rsid w:val="009C620B"/>
    <w:rsid w:val="009C7247"/>
    <w:rsid w:val="009D127D"/>
    <w:rsid w:val="009D1602"/>
    <w:rsid w:val="009D5630"/>
    <w:rsid w:val="009D773A"/>
    <w:rsid w:val="009E06B0"/>
    <w:rsid w:val="009E169C"/>
    <w:rsid w:val="009E67A3"/>
    <w:rsid w:val="009E7BCF"/>
    <w:rsid w:val="009F3C16"/>
    <w:rsid w:val="009F5232"/>
    <w:rsid w:val="009F5F1C"/>
    <w:rsid w:val="009F6DBF"/>
    <w:rsid w:val="00A01A87"/>
    <w:rsid w:val="00A0233D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50AC"/>
    <w:rsid w:val="00A35EB8"/>
    <w:rsid w:val="00A36DAB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44F8"/>
    <w:rsid w:val="00A87A46"/>
    <w:rsid w:val="00A91AAC"/>
    <w:rsid w:val="00A93180"/>
    <w:rsid w:val="00AA1AB6"/>
    <w:rsid w:val="00AA2050"/>
    <w:rsid w:val="00AA3053"/>
    <w:rsid w:val="00AB33A9"/>
    <w:rsid w:val="00AB5F7A"/>
    <w:rsid w:val="00AB799E"/>
    <w:rsid w:val="00AC2825"/>
    <w:rsid w:val="00AC30C4"/>
    <w:rsid w:val="00AC3176"/>
    <w:rsid w:val="00AC539D"/>
    <w:rsid w:val="00AD011B"/>
    <w:rsid w:val="00AD0B2D"/>
    <w:rsid w:val="00AD344A"/>
    <w:rsid w:val="00AD36A9"/>
    <w:rsid w:val="00AD5569"/>
    <w:rsid w:val="00AD7E43"/>
    <w:rsid w:val="00AE0AB8"/>
    <w:rsid w:val="00AE1FA3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752D"/>
    <w:rsid w:val="00B41E72"/>
    <w:rsid w:val="00B42A0F"/>
    <w:rsid w:val="00B441D1"/>
    <w:rsid w:val="00B46990"/>
    <w:rsid w:val="00B5383F"/>
    <w:rsid w:val="00B55402"/>
    <w:rsid w:val="00B56BE4"/>
    <w:rsid w:val="00B57DDD"/>
    <w:rsid w:val="00B602D0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5763"/>
    <w:rsid w:val="00BB6283"/>
    <w:rsid w:val="00BB7901"/>
    <w:rsid w:val="00BC0244"/>
    <w:rsid w:val="00BC049D"/>
    <w:rsid w:val="00BC21AD"/>
    <w:rsid w:val="00BC396B"/>
    <w:rsid w:val="00BC42E6"/>
    <w:rsid w:val="00BC7264"/>
    <w:rsid w:val="00BD21B2"/>
    <w:rsid w:val="00BD26B8"/>
    <w:rsid w:val="00BD311E"/>
    <w:rsid w:val="00BD52AB"/>
    <w:rsid w:val="00BD6975"/>
    <w:rsid w:val="00BE154E"/>
    <w:rsid w:val="00BE267D"/>
    <w:rsid w:val="00BE5385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7A68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323A"/>
    <w:rsid w:val="00C94AE8"/>
    <w:rsid w:val="00C94BA6"/>
    <w:rsid w:val="00C95361"/>
    <w:rsid w:val="00C9669D"/>
    <w:rsid w:val="00CA0C9D"/>
    <w:rsid w:val="00CA1550"/>
    <w:rsid w:val="00CA182B"/>
    <w:rsid w:val="00CA286D"/>
    <w:rsid w:val="00CA6450"/>
    <w:rsid w:val="00CB100C"/>
    <w:rsid w:val="00CB18EC"/>
    <w:rsid w:val="00CB20DB"/>
    <w:rsid w:val="00CB3C86"/>
    <w:rsid w:val="00CB63E6"/>
    <w:rsid w:val="00CB7C70"/>
    <w:rsid w:val="00CC05C3"/>
    <w:rsid w:val="00CC3B0B"/>
    <w:rsid w:val="00CD0AC7"/>
    <w:rsid w:val="00CD495B"/>
    <w:rsid w:val="00CD6832"/>
    <w:rsid w:val="00CD6E43"/>
    <w:rsid w:val="00CD789D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5D5"/>
    <w:rsid w:val="00CF1A51"/>
    <w:rsid w:val="00CF30AD"/>
    <w:rsid w:val="00CF360A"/>
    <w:rsid w:val="00CF588C"/>
    <w:rsid w:val="00D019AB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3898"/>
    <w:rsid w:val="00D5373E"/>
    <w:rsid w:val="00D54A92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702DE"/>
    <w:rsid w:val="00D7073B"/>
    <w:rsid w:val="00D70D2A"/>
    <w:rsid w:val="00D723EF"/>
    <w:rsid w:val="00D72A5F"/>
    <w:rsid w:val="00D72F4C"/>
    <w:rsid w:val="00D73F2C"/>
    <w:rsid w:val="00D7688F"/>
    <w:rsid w:val="00D8091E"/>
    <w:rsid w:val="00D81342"/>
    <w:rsid w:val="00D83AE9"/>
    <w:rsid w:val="00D83E5A"/>
    <w:rsid w:val="00D83FD8"/>
    <w:rsid w:val="00D865C5"/>
    <w:rsid w:val="00D86750"/>
    <w:rsid w:val="00D91793"/>
    <w:rsid w:val="00D9268D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976"/>
    <w:rsid w:val="00DD3E30"/>
    <w:rsid w:val="00DD5BCE"/>
    <w:rsid w:val="00DD7ED5"/>
    <w:rsid w:val="00DE057E"/>
    <w:rsid w:val="00DE18DE"/>
    <w:rsid w:val="00DE1FAC"/>
    <w:rsid w:val="00DE2307"/>
    <w:rsid w:val="00DE48B0"/>
    <w:rsid w:val="00DF001A"/>
    <w:rsid w:val="00DF0CC8"/>
    <w:rsid w:val="00DF19A8"/>
    <w:rsid w:val="00DF4055"/>
    <w:rsid w:val="00DF5A9C"/>
    <w:rsid w:val="00E00223"/>
    <w:rsid w:val="00E0220A"/>
    <w:rsid w:val="00E03C48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DD9"/>
    <w:rsid w:val="00E420B4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231"/>
    <w:rsid w:val="00E5447A"/>
    <w:rsid w:val="00E55BDA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4F11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E28"/>
    <w:rsid w:val="00E84F88"/>
    <w:rsid w:val="00E8618A"/>
    <w:rsid w:val="00E908DA"/>
    <w:rsid w:val="00E91574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C73BB"/>
    <w:rsid w:val="00ED1EF7"/>
    <w:rsid w:val="00ED3AF4"/>
    <w:rsid w:val="00EE0C08"/>
    <w:rsid w:val="00EE16BC"/>
    <w:rsid w:val="00EE4268"/>
    <w:rsid w:val="00EE43F2"/>
    <w:rsid w:val="00EE45D1"/>
    <w:rsid w:val="00EF2F05"/>
    <w:rsid w:val="00EF65FD"/>
    <w:rsid w:val="00EF6893"/>
    <w:rsid w:val="00F048AB"/>
    <w:rsid w:val="00F06498"/>
    <w:rsid w:val="00F1209F"/>
    <w:rsid w:val="00F1339D"/>
    <w:rsid w:val="00F156CB"/>
    <w:rsid w:val="00F15708"/>
    <w:rsid w:val="00F16895"/>
    <w:rsid w:val="00F21972"/>
    <w:rsid w:val="00F26ABE"/>
    <w:rsid w:val="00F303EB"/>
    <w:rsid w:val="00F307FC"/>
    <w:rsid w:val="00F3337A"/>
    <w:rsid w:val="00F34A68"/>
    <w:rsid w:val="00F37E73"/>
    <w:rsid w:val="00F4008A"/>
    <w:rsid w:val="00F4329B"/>
    <w:rsid w:val="00F4409D"/>
    <w:rsid w:val="00F44F63"/>
    <w:rsid w:val="00F4599D"/>
    <w:rsid w:val="00F478E8"/>
    <w:rsid w:val="00F47D67"/>
    <w:rsid w:val="00F5606B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B86"/>
    <w:rsid w:val="00F87DA8"/>
    <w:rsid w:val="00F96EA1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1C23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238E"/>
    <w:rsid w:val="00FD2490"/>
    <w:rsid w:val="00FD4027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5EE6EAD"/>
  <w15:chartTrackingRefBased/>
  <w15:docId w15:val="{713E2521-DC62-491F-882B-411450C3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  <w:style w:type="paragraph" w:styleId="afa">
    <w:name w:val="Balloon Text"/>
    <w:basedOn w:val="a"/>
    <w:link w:val="afb"/>
    <w:uiPriority w:val="99"/>
    <w:semiHidden/>
    <w:unhideWhenUsed/>
    <w:rsid w:val="00920AA7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920AA7"/>
    <w:rPr>
      <w:rFonts w:ascii="Arial" w:eastAsia="ＭＳ ゴシック" w:hAnsi="Arial" w:cs="Times New Roman"/>
      <w:sz w:val="18"/>
      <w:szCs w:val="18"/>
    </w:rPr>
  </w:style>
  <w:style w:type="character" w:styleId="afc">
    <w:name w:val="Hyperlink"/>
    <w:basedOn w:val="a0"/>
    <w:uiPriority w:val="99"/>
    <w:unhideWhenUsed/>
    <w:rsid w:val="00CB18EC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CB1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86C1-FD7D-45D2-BCA5-D49E11FC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7</cp:revision>
  <cp:lastPrinted>2025-04-01T01:39:00Z</cp:lastPrinted>
  <dcterms:created xsi:type="dcterms:W3CDTF">2022-03-16T07:54:00Z</dcterms:created>
  <dcterms:modified xsi:type="dcterms:W3CDTF">2025-04-01T01:39:00Z</dcterms:modified>
</cp:coreProperties>
</file>